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827C4">
        <w:rPr>
          <w:b/>
          <w:u w:val="single"/>
        </w:rPr>
        <w:t>2</w:t>
      </w:r>
      <w:r w:rsidR="006B0A76">
        <w:rPr>
          <w:b/>
          <w:u w:val="single"/>
        </w:rPr>
        <w:t>7</w:t>
      </w:r>
      <w:r w:rsidR="009827C4">
        <w:rPr>
          <w:b/>
          <w:u w:val="single"/>
        </w:rPr>
        <w:t>.</w:t>
      </w:r>
      <w:r w:rsidR="00DB7E05">
        <w:rPr>
          <w:b/>
          <w:u w:val="single"/>
        </w:rPr>
        <w:t>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6B0A76" w:rsidP="008D3D11">
            <w:pPr>
              <w:jc w:val="right"/>
              <w:rPr>
                <w:b/>
              </w:rPr>
            </w:pPr>
            <w:r>
              <w:rPr>
                <w:b/>
              </w:rPr>
              <w:t>322.795,9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6B0A76" w:rsidP="00005C63">
            <w:pPr>
              <w:jc w:val="right"/>
              <w:rPr>
                <w:lang/>
              </w:rPr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F428EB" w:rsidP="0081636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A34E5E" w:rsidP="00005C63">
            <w:pPr>
              <w:jc w:val="right"/>
              <w:rPr>
                <w:b/>
              </w:rPr>
            </w:pPr>
            <w:r>
              <w:rPr>
                <w:b/>
              </w:rPr>
              <w:t>322.795,9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B0A76" w:rsidRDefault="006B0A76" w:rsidP="006B0A76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КОМУНИКАЦИЈ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B0A76" w:rsidRDefault="006B0A76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173.411,97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B0A76" w:rsidRDefault="006B0A76" w:rsidP="000B0C13">
            <w:pPr>
              <w:rPr>
                <w:lang/>
              </w:rPr>
            </w:pPr>
            <w:r>
              <w:rPr>
                <w:lang/>
              </w:rPr>
              <w:t>ТЕЛЕКОМ АД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6B0A76" w:rsidRDefault="006B0A76" w:rsidP="00005C63">
            <w:pPr>
              <w:jc w:val="right"/>
              <w:rPr>
                <w:lang/>
              </w:rPr>
            </w:pPr>
            <w:r>
              <w:rPr>
                <w:lang/>
              </w:rPr>
              <w:t>173.411,97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005C63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005C63" w:rsidRDefault="00964731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6B0A76" w:rsidRDefault="00005C63" w:rsidP="0044758E">
            <w:pPr>
              <w:rPr>
                <w:b/>
                <w:lang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6B0A76" w:rsidRDefault="00005C63" w:rsidP="00005C63">
            <w:pPr>
              <w:jc w:val="right"/>
              <w:rPr>
                <w:b/>
                <w:lang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FFFFFF" w:themeFill="background1"/>
          </w:tcPr>
          <w:p w:rsidR="00005C63" w:rsidRPr="006B0A76" w:rsidRDefault="00005C63" w:rsidP="00974548">
            <w:pPr>
              <w:rPr>
                <w:lang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005C63" w:rsidRPr="006B0A76" w:rsidRDefault="00005C63" w:rsidP="00974548">
            <w:pPr>
              <w:jc w:val="right"/>
              <w:rPr>
                <w:lang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7C6AB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130C3F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130C3F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005C63">
            <w:pPr>
              <w:jc w:val="right"/>
            </w:pP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4145A6"/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</w:pP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005C63"/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61510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61510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61510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061510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6B0A76" w:rsidRDefault="006B0A76" w:rsidP="007B74B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73.411,97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1D7FD4" w:rsidRDefault="000B0C13" w:rsidP="006B0A7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</w:t>
            </w:r>
            <w:r w:rsidR="006B0A76">
              <w:rPr>
                <w:b/>
                <w:lang/>
              </w:rPr>
              <w:t xml:space="preserve">                        </w:t>
            </w:r>
            <w:r>
              <w:rPr>
                <w:b/>
              </w:rPr>
              <w:t xml:space="preserve">        </w:t>
            </w:r>
            <w:r w:rsidR="006B0A76">
              <w:rPr>
                <w:b/>
                <w:lang/>
              </w:rPr>
              <w:t>149.383,98</w:t>
            </w:r>
            <w:r>
              <w:rPr>
                <w:b/>
              </w:rPr>
              <w:t xml:space="preserve">         </w:t>
            </w:r>
            <w:r w:rsidR="00D252ED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8A" w:rsidRDefault="0016428A" w:rsidP="00AD42DB">
      <w:pPr>
        <w:spacing w:after="0" w:line="240" w:lineRule="auto"/>
      </w:pPr>
      <w:r>
        <w:separator/>
      </w:r>
    </w:p>
  </w:endnote>
  <w:endnote w:type="continuationSeparator" w:id="0">
    <w:p w:rsidR="0016428A" w:rsidRDefault="0016428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8A" w:rsidRDefault="0016428A" w:rsidP="00AD42DB">
      <w:pPr>
        <w:spacing w:after="0" w:line="240" w:lineRule="auto"/>
      </w:pPr>
      <w:r>
        <w:separator/>
      </w:r>
    </w:p>
  </w:footnote>
  <w:footnote w:type="continuationSeparator" w:id="0">
    <w:p w:rsidR="0016428A" w:rsidRDefault="0016428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509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AA77-C8F3-4A45-9A25-5857341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25</cp:revision>
  <cp:lastPrinted>2018-11-16T06:56:00Z</cp:lastPrinted>
  <dcterms:created xsi:type="dcterms:W3CDTF">2021-06-03T06:07:00Z</dcterms:created>
  <dcterms:modified xsi:type="dcterms:W3CDTF">2022-09-28T08:41:00Z</dcterms:modified>
</cp:coreProperties>
</file>